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E583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E583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E583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39B1" w:rsidRDefault="004B39B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4B39B1" w:rsidRPr="00B42A46" w:rsidRDefault="004B39B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4B39B1" w:rsidRDefault="004B39B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4B39B1" w:rsidRPr="00B42A46" w:rsidRDefault="004B39B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4B39B1" w:rsidRPr="00B42A46" w:rsidRDefault="004B39B1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4B39B1" w:rsidRDefault="004B39B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4B39B1" w:rsidRPr="00B42A46" w:rsidRDefault="004B39B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4B39B1" w:rsidRDefault="004B39B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4B39B1" w:rsidRPr="00B42A46" w:rsidRDefault="004B39B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4B39B1" w:rsidRPr="00B42A46" w:rsidRDefault="004B39B1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E583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E583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9B1" w:rsidRDefault="004B39B1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4B39B1" w:rsidRPr="00B42A46" w:rsidRDefault="004B39B1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B39B1" w:rsidRPr="00B42A46" w:rsidRDefault="004B39B1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4B39B1" w:rsidRDefault="004B39B1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4B39B1" w:rsidRPr="00B42A46" w:rsidRDefault="004B39B1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B39B1" w:rsidRPr="00B42A46" w:rsidRDefault="004B39B1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8E71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1471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E583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8D04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9B1" w:rsidRDefault="004B39B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4B39B1" w:rsidRPr="00B42A46" w:rsidRDefault="004B39B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B39B1" w:rsidRDefault="004B39B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4B39B1" w:rsidRPr="00B42A46" w:rsidRDefault="004B39B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B39B1" w:rsidRPr="00496F49" w:rsidRDefault="004B39B1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4B39B1" w:rsidRPr="00496F49" w:rsidRDefault="004B39B1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B39B1" w:rsidRPr="00073EEB" w:rsidRDefault="004B39B1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4B39B1" w:rsidRDefault="004B39B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4B39B1" w:rsidRPr="00B42A46" w:rsidRDefault="004B39B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B39B1" w:rsidRDefault="004B39B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4B39B1" w:rsidRPr="00B42A46" w:rsidRDefault="004B39B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B39B1" w:rsidRPr="00496F49" w:rsidRDefault="004B39B1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4B39B1" w:rsidRPr="00496F49" w:rsidRDefault="004B39B1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B39B1" w:rsidRPr="00073EEB" w:rsidRDefault="004B39B1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456B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89B1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29EB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DD8C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E583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9B1" w:rsidRDefault="004B39B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4B39B1" w:rsidRPr="00B42A46" w:rsidRDefault="004B39B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B39B1" w:rsidRDefault="004B39B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4B39B1" w:rsidRPr="00B42A46" w:rsidRDefault="004B39B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B39B1" w:rsidRPr="00496F49" w:rsidRDefault="004B39B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4B39B1" w:rsidRDefault="004B39B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4B39B1" w:rsidRPr="00B42A46" w:rsidRDefault="004B39B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B39B1" w:rsidRDefault="004B39B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4B39B1" w:rsidRPr="00B42A46" w:rsidRDefault="004B39B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B39B1" w:rsidRPr="00496F49" w:rsidRDefault="004B39B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21B7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3243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961A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E583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E583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E583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5 до колодца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E583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E5830" w:rsidTr="007E583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5830" w:rsidRDefault="007E5830" w:rsidP="007E583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БНТ-250. Паспорт качества № 704 от 26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5830" w:rsidRDefault="007E5830" w:rsidP="007E58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E5830" w:rsidTr="007E583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5830" w:rsidRDefault="007E5830" w:rsidP="007E583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5 от 13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5830" w:rsidRDefault="007E5830" w:rsidP="007E58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E583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E583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E583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E583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Герметизация торцов футляра от колодца </w:t>
            </w:r>
            <w:bookmarkStart w:id="17" w:name="_GoBac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К4-5 до колодца К4-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E5830" w:rsidTr="004B39B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5830" w:rsidRDefault="007E5830" w:rsidP="007E583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5830" w:rsidRDefault="00DD7954" w:rsidP="00DD795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5 от 13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E583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583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583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E583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583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E583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B1" w:rsidRDefault="004B39B1">
      <w:r>
        <w:separator/>
      </w:r>
    </w:p>
  </w:endnote>
  <w:endnote w:type="continuationSeparator" w:id="0">
    <w:p w:rsidR="004B39B1" w:rsidRDefault="004B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B1" w:rsidRDefault="004B39B1">
      <w:r>
        <w:separator/>
      </w:r>
    </w:p>
  </w:footnote>
  <w:footnote w:type="continuationSeparator" w:id="0">
    <w:p w:rsidR="004B39B1" w:rsidRDefault="004B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4B39B1" w:rsidTr="00E65C3F">
      <w:tc>
        <w:tcPr>
          <w:tcW w:w="10427" w:type="dxa"/>
        </w:tcPr>
        <w:p w:rsidR="004B39B1" w:rsidRPr="006F1D0C" w:rsidRDefault="004B39B1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4B39B1" w:rsidTr="00E65C3F">
      <w:tc>
        <w:tcPr>
          <w:tcW w:w="10427" w:type="dxa"/>
          <w:tcBorders>
            <w:bottom w:val="single" w:sz="4" w:space="0" w:color="auto"/>
          </w:tcBorders>
        </w:tcPr>
        <w:p w:rsidR="004B39B1" w:rsidRPr="00D04998" w:rsidRDefault="004B39B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4B39B1" w:rsidTr="00E65C3F">
      <w:tc>
        <w:tcPr>
          <w:tcW w:w="10427" w:type="dxa"/>
          <w:tcBorders>
            <w:top w:val="single" w:sz="4" w:space="0" w:color="auto"/>
          </w:tcBorders>
        </w:tcPr>
        <w:p w:rsidR="004B39B1" w:rsidRPr="0082071F" w:rsidRDefault="004B39B1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4B39B1" w:rsidRPr="00FA0266" w:rsidTr="00E526B1">
      <w:trPr>
        <w:trHeight w:val="1787"/>
      </w:trPr>
      <w:tc>
        <w:tcPr>
          <w:tcW w:w="10427" w:type="dxa"/>
        </w:tcPr>
        <w:p w:rsidR="004B39B1" w:rsidRDefault="004B39B1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39B1" w:rsidRPr="00FA0266" w:rsidRDefault="004B39B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4B39B1" w:rsidRPr="00CA2B30" w:rsidRDefault="004B39B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4B39B1" w:rsidRPr="00FA0266" w:rsidRDefault="004B39B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4B39B1" w:rsidRPr="00403A8D" w:rsidRDefault="004B39B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4B39B1" w:rsidRPr="00FA0266" w:rsidRDefault="004B39B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4B39B1" w:rsidRPr="00A502B2" w:rsidRDefault="004B39B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4B39B1" w:rsidRPr="00A502B2" w:rsidRDefault="004B39B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4B39B1" w:rsidRPr="00CA2B30" w:rsidRDefault="004B39B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4B39B1" w:rsidRPr="00CA2B30" w:rsidRDefault="004B39B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4B39B1" w:rsidRPr="00FA0266" w:rsidRDefault="004B39B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4B39B1" w:rsidRPr="00CA2B30" w:rsidRDefault="004B39B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4B39B1" w:rsidRPr="00FA0266" w:rsidRDefault="004B39B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4B39B1" w:rsidRPr="00403A8D" w:rsidRDefault="004B39B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4B39B1" w:rsidRPr="00FA0266" w:rsidRDefault="004B39B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4B39B1" w:rsidRPr="00A502B2" w:rsidRDefault="004B39B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4B39B1" w:rsidRPr="00A502B2" w:rsidRDefault="004B39B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4B39B1" w:rsidRPr="00CA2B30" w:rsidRDefault="004B39B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4B39B1" w:rsidRPr="00CA2B30" w:rsidRDefault="004B39B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4B39B1" w:rsidRPr="0033657C" w:rsidRDefault="004B39B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676F5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8DC2B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008D0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2E89F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4B39B1" w:rsidRPr="00AA7195" w:rsidTr="008B4DF2">
      <w:trPr>
        <w:trHeight w:val="1699"/>
      </w:trPr>
      <w:tc>
        <w:tcPr>
          <w:tcW w:w="10427" w:type="dxa"/>
        </w:tcPr>
        <w:p w:rsidR="004B39B1" w:rsidRPr="006639D1" w:rsidRDefault="004B39B1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9B1" w:rsidRDefault="004B39B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4B39B1" w:rsidRPr="008B4DF2" w:rsidRDefault="004B39B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B39B1" w:rsidRPr="00CA2B30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4B39B1" w:rsidRPr="008B4DF2" w:rsidRDefault="004B39B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B39B1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4B39B1" w:rsidRPr="008B4DF2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B39B1" w:rsidRPr="00403A8D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4B39B1" w:rsidRDefault="004B39B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4B39B1" w:rsidRPr="008B4DF2" w:rsidRDefault="004B39B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4B39B1" w:rsidRPr="00CA2B30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4B39B1" w:rsidRPr="008B4DF2" w:rsidRDefault="004B39B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B39B1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4B39B1" w:rsidRPr="008B4DF2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B39B1" w:rsidRPr="00403A8D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B2FAE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6639D1">
            <w:rPr>
              <w:szCs w:val="22"/>
            </w:rPr>
            <w:t xml:space="preserve">   </w:t>
          </w:r>
          <w:bookmarkStart w:id="29" w:name="GCC_name"/>
          <w:bookmarkEnd w:id="29"/>
          <w:r w:rsidRPr="006639D1">
            <w:rPr>
              <w:szCs w:val="22"/>
            </w:rPr>
            <w:t xml:space="preserve">ООО «НИПТ». </w:t>
          </w:r>
          <w:r w:rsidRPr="006639D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4B39B1" w:rsidTr="008B4DF2">
      <w:trPr>
        <w:trHeight w:val="1695"/>
      </w:trPr>
      <w:tc>
        <w:tcPr>
          <w:tcW w:w="10427" w:type="dxa"/>
        </w:tcPr>
        <w:p w:rsidR="004B39B1" w:rsidRPr="00906630" w:rsidRDefault="004B39B1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9B1" w:rsidRDefault="004B39B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4B39B1" w:rsidRPr="008B4DF2" w:rsidRDefault="004B39B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B39B1" w:rsidRPr="00CA2B30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4B39B1" w:rsidRPr="008B4DF2" w:rsidRDefault="004B39B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B39B1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4B39B1" w:rsidRPr="008B4DF2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B39B1" w:rsidRPr="00403A8D" w:rsidRDefault="004B39B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4B39B1" w:rsidRDefault="004B39B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4B39B1" w:rsidRPr="008B4DF2" w:rsidRDefault="004B39B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4B39B1" w:rsidRPr="00CA2B30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4B39B1" w:rsidRPr="008B4DF2" w:rsidRDefault="004B39B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B39B1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4B39B1" w:rsidRPr="008B4DF2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B39B1" w:rsidRPr="00403A8D" w:rsidRDefault="004B39B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C66F8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4B39B1" w:rsidRPr="00A34F31" w:rsidRDefault="004B39B1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B39B1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39D1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5830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D7954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2EB2B8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A0AC-76DC-4F7B-90DF-2C49E69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08:29:00Z</cp:lastPrinted>
  <dcterms:created xsi:type="dcterms:W3CDTF">2020-12-28T07:58:00Z</dcterms:created>
  <dcterms:modified xsi:type="dcterms:W3CDTF">2020-12-28T08:29:00Z</dcterms:modified>
</cp:coreProperties>
</file>